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FCAAE46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D28CD" w:rsidR="00CD28CD">
        <w:t>Antônio Carlos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330C71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C8470D" w:rsidR="00C8470D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9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93A4B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0265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336F7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4CD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472A1"/>
    <w:rsid w:val="00C620D1"/>
    <w:rsid w:val="00C74D68"/>
    <w:rsid w:val="00C8470D"/>
    <w:rsid w:val="00CD28C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7:06:00Z</dcterms:created>
  <dcterms:modified xsi:type="dcterms:W3CDTF">2022-11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